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5B" w:rsidRDefault="007974FA" w:rsidP="00851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9.9pt;height:97.1pt" fillcolor="red">
            <v:shadow color="#868686"/>
            <v:textpath style="font-family:&quot;Monotype Corsiva&quot;;v-text-kern:t" trim="t" fitpath="t" string="Развитие слухового внимания и восприятия у детей,&#10; имеющих задержку  речевого развития"/>
          </v:shape>
        </w:pict>
      </w:r>
    </w:p>
    <w:p w:rsidR="00033257" w:rsidRDefault="00033257" w:rsidP="00851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 звуков речи – фонематический слух – является основой для по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смысла сказанного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разли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ок воспринимает (запоминает, повторяет, пишет) не то, что ему сказали, а то, что он услышал – что-то точно, что-то очень приблизительно. «Игла» п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ращ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глу», «лес» в «лист» или в «лису», «Мишина машина» в «мыши на машине». Ребенок как будто становится немного иностранцем.</w:t>
      </w:r>
    </w:p>
    <w:p w:rsidR="00033257" w:rsidRDefault="00033257" w:rsidP="00033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чевого восприятия начинается с узнавания природных, бытовых и музыкальных шумов, голосов животных и людей. При этом различение неречевых звуков должно обязательно сопровождаться развитием чувства ритма. Чтобы образ предмета, издающего звук, был более полным и ребенок мог догадаться о нем по си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ции, предмет этот нужно рассматривать, если возможно, трогать, брать в руки. С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й стороны, так же полезно выполнять упражнения с закрытыми глазами, анал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звуки только на слух, без опоры на зрение.</w:t>
      </w:r>
    </w:p>
    <w:p w:rsidR="00033257" w:rsidRDefault="00033257" w:rsidP="00033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опедии и нейропсихологии разработаны и успешно применяются на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е специальные упражнения для формирования нереч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разли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слухового внимания и восприятия. Важно отнестись к этим упражнениям серьезно, уделить им столько времени и внимания, сколько понадобиться и при этом не за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, что ваши занятия должны стать привлекательными и интересными для ребенка. Предлагаемые игры не требуют пунктуального выполнения, скорее это тема для 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дной игровой импровизации.</w:t>
      </w:r>
    </w:p>
    <w:p w:rsidR="00033257" w:rsidRPr="0085175B" w:rsidRDefault="00033257" w:rsidP="0085175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5B">
        <w:rPr>
          <w:rFonts w:ascii="Times New Roman" w:hAnsi="Times New Roman" w:cs="Times New Roman"/>
          <w:b/>
          <w:sz w:val="28"/>
          <w:szCs w:val="28"/>
        </w:rPr>
        <w:t>Упражнение «</w:t>
      </w:r>
      <w:proofErr w:type="gramStart"/>
      <w:r w:rsidRPr="0085175B">
        <w:rPr>
          <w:rFonts w:ascii="Times New Roman" w:hAnsi="Times New Roman" w:cs="Times New Roman"/>
          <w:b/>
          <w:sz w:val="28"/>
          <w:szCs w:val="28"/>
        </w:rPr>
        <w:t>Чудо-звуки</w:t>
      </w:r>
      <w:proofErr w:type="gramEnd"/>
      <w:r w:rsidRPr="0085175B">
        <w:rPr>
          <w:rFonts w:ascii="Times New Roman" w:hAnsi="Times New Roman" w:cs="Times New Roman"/>
          <w:b/>
          <w:sz w:val="28"/>
          <w:szCs w:val="28"/>
        </w:rPr>
        <w:t>»</w:t>
      </w:r>
    </w:p>
    <w:p w:rsidR="006F7A4F" w:rsidRDefault="006F7A4F" w:rsidP="00033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йте с ребенком аудиозаписи природных звуков – шум дождя, журчание ручья, морской прибой, весенняя капель, шум леса в ветреный день, пение птиц, г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а животных. Обсудите услыш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акие звуки похожи, чем звуки разли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, где их можно услышать, какие из них кажутся знакомыми. Начинать надо с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ушивания и узнавания хорошо различающихся между собой звуков, затем – с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по звучанию. Эти же звуки слушайте на прогулке. Зимой – скрип снега под но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ми, звон сосулек, тишину морозного утра. Весной – капель, журчание ручья, щебе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птиц, шум ветра. Осенью можно услышать, как шуршат листья, шум дождя. Летом стрекочут кузнечики, жужжат жуки, пчелы, назойливо звенят комары. В городе п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ный шумовой фон: машины, поезда, трамваи, голоса людей. А еще запахи. Про них тоже не забывайте – это опоры вашего малыша в жизни.</w:t>
      </w:r>
    </w:p>
    <w:p w:rsidR="006F7A4F" w:rsidRPr="0085175B" w:rsidRDefault="006F7A4F" w:rsidP="0085175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5B">
        <w:rPr>
          <w:rFonts w:ascii="Times New Roman" w:hAnsi="Times New Roman" w:cs="Times New Roman"/>
          <w:b/>
          <w:sz w:val="28"/>
          <w:szCs w:val="28"/>
        </w:rPr>
        <w:t>Упражнение «Угадай, что звучало»</w:t>
      </w:r>
    </w:p>
    <w:p w:rsidR="006F7A4F" w:rsidRDefault="006F7A4F" w:rsidP="00033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с ребенком бытовые шумы – скрип двер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гов, телеф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звонок, свисток, тиканье часов, шум льющейся и кипящей воды, звон ложечки о стакан, ш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ниц и пр. Ребенок должен научиться узнавать их звучание с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ыми и с закрытыми глазами, постепенно надо приучать его удерживать в памяти «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са» всех предметов, доводя их количество с 1-2 до 7-10.</w:t>
      </w:r>
    </w:p>
    <w:p w:rsidR="006F7A4F" w:rsidRPr="0085175B" w:rsidRDefault="006F7A4F" w:rsidP="0085175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5B">
        <w:rPr>
          <w:rFonts w:ascii="Times New Roman" w:hAnsi="Times New Roman" w:cs="Times New Roman"/>
          <w:b/>
          <w:sz w:val="28"/>
          <w:szCs w:val="28"/>
        </w:rPr>
        <w:t>Упражнение «Где позвонили?»</w:t>
      </w:r>
    </w:p>
    <w:p w:rsidR="0085175B" w:rsidRDefault="006F7A4F" w:rsidP="00033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й игры нужен колокольчик или другой звучащий предм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еляем направление звука. Ребенок закрывает глаза. Вы встаете в стороне от него и тихо 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те (гремите, шуршите). Ребенок должен повернуться к тому месту, откуда слышен звук, и с закрытыми глазами рукой показать направление, потом открыть глаза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ить себя. Можно ответить на вопрос: «Где звенит?» - слева, спереди, справа, с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ху, снизу. Более сложный и веселый вариант  - «Жмурки»</w:t>
      </w:r>
      <w:r w:rsidR="0085175B">
        <w:rPr>
          <w:rFonts w:ascii="Times New Roman" w:hAnsi="Times New Roman" w:cs="Times New Roman"/>
          <w:sz w:val="28"/>
          <w:szCs w:val="28"/>
        </w:rPr>
        <w:t>. Ребенок в роли водящего.</w:t>
      </w:r>
    </w:p>
    <w:p w:rsidR="0085175B" w:rsidRPr="0085175B" w:rsidRDefault="0085175B" w:rsidP="0085175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5B">
        <w:rPr>
          <w:rFonts w:ascii="Times New Roman" w:hAnsi="Times New Roman" w:cs="Times New Roman"/>
          <w:b/>
          <w:sz w:val="28"/>
          <w:szCs w:val="28"/>
        </w:rPr>
        <w:t>Упражнение «</w:t>
      </w:r>
      <w:proofErr w:type="gramStart"/>
      <w:r w:rsidRPr="0085175B">
        <w:rPr>
          <w:rFonts w:ascii="Times New Roman" w:hAnsi="Times New Roman" w:cs="Times New Roman"/>
          <w:b/>
          <w:sz w:val="28"/>
          <w:szCs w:val="28"/>
        </w:rPr>
        <w:t>Громко-тихо</w:t>
      </w:r>
      <w:proofErr w:type="gramEnd"/>
      <w:r w:rsidRPr="0085175B">
        <w:rPr>
          <w:rFonts w:ascii="Times New Roman" w:hAnsi="Times New Roman" w:cs="Times New Roman"/>
          <w:b/>
          <w:sz w:val="28"/>
          <w:szCs w:val="28"/>
        </w:rPr>
        <w:t>»</w:t>
      </w:r>
    </w:p>
    <w:p w:rsidR="0085175B" w:rsidRDefault="0085175B" w:rsidP="00033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е ребенка произнести гласный звук, слог или слово громко, потом – 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; протяжно, потом отрывисто; высоким голосом – низким.</w:t>
      </w:r>
    </w:p>
    <w:p w:rsidR="0085175B" w:rsidRDefault="0085175B" w:rsidP="00033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гры: придумайте или вспомните каких-то сказочных персонажей,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итесь, кто из них как говорит, а потом разыгрывайте небольшие диалоги, узнавайте ваших героев по голосу, меняйтесь ролями.</w:t>
      </w:r>
    </w:p>
    <w:p w:rsidR="00033257" w:rsidRPr="0085175B" w:rsidRDefault="0085175B" w:rsidP="0085175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5B">
        <w:rPr>
          <w:rFonts w:ascii="Times New Roman" w:hAnsi="Times New Roman" w:cs="Times New Roman"/>
          <w:b/>
          <w:sz w:val="28"/>
          <w:szCs w:val="28"/>
        </w:rPr>
        <w:t>Упражнение «Слушай, пробуй, как звучит»</w:t>
      </w:r>
    </w:p>
    <w:p w:rsidR="0085175B" w:rsidRDefault="0085175B" w:rsidP="00033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йте звуковую природу любых предметов и материалов, оказавшихся под рукой. Изменяйте громкость, темп звучания. Можно стучать, топать, бросать, пер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, рвать, хлопать.</w:t>
      </w:r>
    </w:p>
    <w:p w:rsidR="0085175B" w:rsidRDefault="0085175B" w:rsidP="00033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75B" w:rsidRPr="0085175B" w:rsidRDefault="0085175B" w:rsidP="0085175B">
      <w:pPr>
        <w:spacing w:after="0" w:line="360" w:lineRule="auto"/>
        <w:ind w:firstLine="567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85175B">
        <w:rPr>
          <w:rFonts w:ascii="Monotype Corsiva" w:hAnsi="Monotype Corsiva" w:cs="Times New Roman"/>
          <w:b/>
          <w:sz w:val="40"/>
          <w:szCs w:val="40"/>
        </w:rPr>
        <w:t>Успехов Вам и Вашему малышу!!!</w:t>
      </w:r>
    </w:p>
    <w:sectPr w:rsidR="0085175B" w:rsidRPr="0085175B" w:rsidSect="008517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3257"/>
    <w:rsid w:val="00033257"/>
    <w:rsid w:val="006F7A4F"/>
    <w:rsid w:val="007974FA"/>
    <w:rsid w:val="0085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BC4D-6372-45A1-BC68-1BC2DF89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179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я</cp:lastModifiedBy>
  <cp:revision>4</cp:revision>
  <cp:lastPrinted>2010-10-04T13:52:00Z</cp:lastPrinted>
  <dcterms:created xsi:type="dcterms:W3CDTF">2010-10-04T13:25:00Z</dcterms:created>
  <dcterms:modified xsi:type="dcterms:W3CDTF">2018-01-15T18:59:00Z</dcterms:modified>
</cp:coreProperties>
</file>